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1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352"/>
        <w:gridCol w:w="1965"/>
        <w:gridCol w:w="114"/>
        <w:gridCol w:w="1334"/>
        <w:gridCol w:w="196"/>
        <w:gridCol w:w="360"/>
        <w:gridCol w:w="540"/>
        <w:gridCol w:w="450"/>
        <w:gridCol w:w="1530"/>
        <w:gridCol w:w="90"/>
        <w:gridCol w:w="1170"/>
        <w:gridCol w:w="1710"/>
        <w:gridCol w:w="1440"/>
      </w:tblGrid>
      <w:tr w:rsidR="006D5004" w14:paraId="4D54D2B1" w14:textId="77777777" w:rsidTr="009126DC"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54D2B0" w14:textId="77777777" w:rsidR="006D5004" w:rsidRPr="009A22EA" w:rsidRDefault="006D5004" w:rsidP="00B65BFB">
            <w:pPr>
              <w:spacing w:line="322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22EA">
              <w:rPr>
                <w:rFonts w:cs="Arial"/>
                <w:b/>
                <w:sz w:val="28"/>
                <w:szCs w:val="28"/>
              </w:rPr>
              <w:t xml:space="preserve">Part 1: General Public Water System (PWS) Information </w:t>
            </w:r>
          </w:p>
        </w:tc>
      </w:tr>
      <w:tr w:rsidR="006D5004" w14:paraId="4D54D2B4" w14:textId="77777777" w:rsidTr="00691F89">
        <w:tc>
          <w:tcPr>
            <w:tcW w:w="8101" w:type="dxa"/>
            <w:gridSpan w:val="11"/>
            <w:tcBorders>
              <w:left w:val="single" w:sz="12" w:space="0" w:color="auto"/>
            </w:tcBorders>
          </w:tcPr>
          <w:p w14:paraId="4D54D2B2" w14:textId="77777777" w:rsidR="006D5004" w:rsidRPr="00516C54" w:rsidRDefault="006D5004" w:rsidP="00862DBF">
            <w:pPr>
              <w:spacing w:line="322" w:lineRule="exact"/>
              <w:rPr>
                <w:b/>
              </w:rPr>
            </w:pP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tory Agency:  </w:t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357F8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357F8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DEQ   </w:t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357F8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357F8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A70B87"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DEQ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D54D2B3" w14:textId="77777777" w:rsidR="006D5004" w:rsidRPr="00516C54" w:rsidRDefault="00A70B87" w:rsidP="000F7FDB">
            <w:pPr>
              <w:spacing w:line="322" w:lineRule="exact"/>
              <w:rPr>
                <w:b/>
              </w:rPr>
            </w:pPr>
            <w:r>
              <w:rPr>
                <w:b/>
              </w:rPr>
              <w:t>MSSP Creation Date:</w:t>
            </w:r>
          </w:p>
        </w:tc>
      </w:tr>
      <w:tr w:rsidR="0045674E" w14:paraId="4D54D2B7" w14:textId="77777777" w:rsidTr="00691F89">
        <w:tc>
          <w:tcPr>
            <w:tcW w:w="8101" w:type="dxa"/>
            <w:gridSpan w:val="11"/>
            <w:tcBorders>
              <w:left w:val="single" w:sz="12" w:space="0" w:color="auto"/>
            </w:tcBorders>
          </w:tcPr>
          <w:p w14:paraId="4D54D2B5" w14:textId="77777777" w:rsidR="0045674E" w:rsidRPr="00516C54" w:rsidRDefault="0045674E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WS Name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D54D2B6" w14:textId="77777777" w:rsidR="0045674E" w:rsidRPr="00516C54" w:rsidRDefault="00506B58" w:rsidP="000F7FDB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 xml:space="preserve">PWS ID#:  </w:t>
            </w:r>
          </w:p>
        </w:tc>
      </w:tr>
      <w:tr w:rsidR="00A70B87" w14:paraId="4D54D2B9" w14:textId="77777777" w:rsidTr="004B5C4B">
        <w:tc>
          <w:tcPr>
            <w:tcW w:w="11251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4D54D2B8" w14:textId="77777777" w:rsidR="00A70B87" w:rsidRPr="00516C54" w:rsidRDefault="00A70B87" w:rsidP="00862DBF">
            <w:pPr>
              <w:spacing w:line="322" w:lineRule="exact"/>
              <w:rPr>
                <w:b/>
              </w:rPr>
            </w:pPr>
            <w:r>
              <w:rPr>
                <w:b/>
              </w:rPr>
              <w:t xml:space="preserve">PWS </w:t>
            </w:r>
            <w:r w:rsidRPr="00516C54">
              <w:rPr>
                <w:b/>
              </w:rPr>
              <w:t>Mailing Address:</w:t>
            </w:r>
          </w:p>
        </w:tc>
      </w:tr>
      <w:tr w:rsidR="00520052" w14:paraId="4D54D2BC" w14:textId="77777777" w:rsidTr="00691F89">
        <w:tc>
          <w:tcPr>
            <w:tcW w:w="8101" w:type="dxa"/>
            <w:gridSpan w:val="11"/>
            <w:tcBorders>
              <w:left w:val="single" w:sz="12" w:space="0" w:color="auto"/>
            </w:tcBorders>
          </w:tcPr>
          <w:p w14:paraId="4D54D2BA" w14:textId="77777777" w:rsidR="00067A84" w:rsidRPr="00516C54" w:rsidRDefault="00067A84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Contact Person:</w:t>
            </w:r>
          </w:p>
        </w:tc>
        <w:tc>
          <w:tcPr>
            <w:tcW w:w="3150" w:type="dxa"/>
            <w:gridSpan w:val="2"/>
            <w:tcBorders>
              <w:right w:val="single" w:sz="12" w:space="0" w:color="auto"/>
            </w:tcBorders>
          </w:tcPr>
          <w:p w14:paraId="4D54D2BB" w14:textId="77777777" w:rsidR="00067A84" w:rsidRPr="00516C54" w:rsidRDefault="00067A84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hone#:</w:t>
            </w:r>
          </w:p>
        </w:tc>
      </w:tr>
      <w:tr w:rsidR="00862DBF" w14:paraId="4D54D2BE" w14:textId="77777777" w:rsidTr="00A7100F">
        <w:tc>
          <w:tcPr>
            <w:tcW w:w="11251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4D2BD" w14:textId="77777777" w:rsidR="00067A84" w:rsidRPr="00516C54" w:rsidRDefault="00067A84" w:rsidP="00506B58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Email Address:</w:t>
            </w:r>
            <w:r w:rsidR="00506B58">
              <w:rPr>
                <w:b/>
              </w:rPr>
              <w:t xml:space="preserve"> </w:t>
            </w:r>
          </w:p>
        </w:tc>
      </w:tr>
      <w:tr w:rsidR="009B2136" w14:paraId="4D54D2C4" w14:textId="77777777" w:rsidTr="0049215E">
        <w:trPr>
          <w:trHeight w:val="269"/>
        </w:trPr>
        <w:tc>
          <w:tcPr>
            <w:tcW w:w="243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D54D2BF" w14:textId="77777777" w:rsidR="00F50D15" w:rsidRPr="002A12A7" w:rsidRDefault="00F50D15" w:rsidP="002A12A7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WS Typ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829EA" w:rsidRPr="002A12A7">
              <w:rPr>
                <w:sz w:val="18"/>
                <w:szCs w:val="18"/>
              </w:rPr>
              <w:t>(S</w:t>
            </w:r>
            <w:r w:rsidRPr="002A12A7">
              <w:rPr>
                <w:sz w:val="18"/>
                <w:szCs w:val="18"/>
              </w:rPr>
              <w:t>elect one)</w:t>
            </w:r>
            <w:r w:rsidR="002A12A7">
              <w:rPr>
                <w:b/>
              </w:rPr>
              <w:t>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4D2C0" w14:textId="77777777" w:rsidR="00F50D15" w:rsidRPr="00516C54" w:rsidRDefault="00F50D15" w:rsidP="00F50D15">
            <w:pPr>
              <w:spacing w:line="322" w:lineRule="exact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CWS                     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D54D2C1" w14:textId="77777777" w:rsidR="00F50D15" w:rsidRPr="00516C54" w:rsidRDefault="00F50D15" w:rsidP="00F50D15">
            <w:pPr>
              <w:spacing w:line="322" w:lineRule="exact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NTNCWS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D54D2C2" w14:textId="77777777" w:rsidR="00F50D15" w:rsidRPr="00516C54" w:rsidRDefault="00F50D15" w:rsidP="00F50D15">
            <w:pPr>
              <w:spacing w:line="322" w:lineRule="exact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TNCW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D54D2C3" w14:textId="77777777" w:rsidR="00F50D15" w:rsidRPr="00516C54" w:rsidRDefault="00F50D15" w:rsidP="000F7FDB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opulation Served:</w:t>
            </w:r>
            <w:r w:rsidR="000F7FDB">
              <w:rPr>
                <w:b/>
              </w:rPr>
              <w:t xml:space="preserve"> </w:t>
            </w:r>
          </w:p>
        </w:tc>
      </w:tr>
      <w:tr w:rsidR="004B464D" w14:paraId="4D54D2CC" w14:textId="77777777" w:rsidTr="00840473">
        <w:trPr>
          <w:trHeight w:val="859"/>
        </w:trPr>
        <w:tc>
          <w:tcPr>
            <w:tcW w:w="2431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4D54D2C5" w14:textId="77777777" w:rsidR="004B464D" w:rsidRPr="00516C54" w:rsidRDefault="004B464D" w:rsidP="0040011E">
            <w:pPr>
              <w:jc w:val="both"/>
              <w:rPr>
                <w:b/>
              </w:rPr>
            </w:pPr>
            <w:r w:rsidRPr="00516C54">
              <w:rPr>
                <w:b/>
              </w:rPr>
              <w:t>PWS Source Types:</w:t>
            </w:r>
          </w:p>
          <w:p w14:paraId="4D54D2C6" w14:textId="77777777" w:rsidR="004B464D" w:rsidRPr="00516C54" w:rsidRDefault="004B464D" w:rsidP="00033323">
            <w:pPr>
              <w:jc w:val="both"/>
              <w:rPr>
                <w:b/>
              </w:rPr>
            </w:pPr>
            <w:r w:rsidRPr="002A12A7">
              <w:rPr>
                <w:sz w:val="18"/>
                <w:szCs w:val="18"/>
              </w:rPr>
              <w:t>(Check all that apply)</w:t>
            </w:r>
            <w:r w:rsidRPr="002A12A7"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D54D2C7" w14:textId="77777777" w:rsidR="004B464D" w:rsidRPr="00516C54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Surface Water</w:t>
            </w:r>
          </w:p>
          <w:p w14:paraId="4D54D2C8" w14:textId="77777777" w:rsidR="004B464D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Ground Water</w:t>
            </w:r>
          </w:p>
          <w:p w14:paraId="4D54D2C9" w14:textId="77777777" w:rsidR="004B464D" w:rsidRPr="00516C54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>GUDI</w:t>
            </w:r>
          </w:p>
        </w:tc>
        <w:tc>
          <w:tcPr>
            <w:tcW w:w="6930" w:type="dxa"/>
            <w:gridSpan w:val="7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4D54D2CA" w14:textId="77777777" w:rsidR="004B464D" w:rsidRPr="004B464D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Purchase Surface Water From: </w:t>
            </w:r>
            <w:r w:rsidR="0045315F">
              <w:rPr>
                <w:rFonts w:cs="Arial"/>
              </w:rPr>
              <w:t>_</w:t>
            </w:r>
            <w:r w:rsidRPr="00516C54">
              <w:rPr>
                <w:rFonts w:cs="Arial"/>
              </w:rPr>
              <w:t>____________________________</w:t>
            </w:r>
            <w:r w:rsidR="00840473">
              <w:rPr>
                <w:rFonts w:cs="Arial"/>
              </w:rPr>
              <w:t>___</w:t>
            </w:r>
            <w:r w:rsidRPr="00516C54">
              <w:rPr>
                <w:rFonts w:cs="Arial"/>
              </w:rPr>
              <w:t>_</w:t>
            </w:r>
          </w:p>
          <w:p w14:paraId="4D54D2CB" w14:textId="77777777" w:rsidR="004B464D" w:rsidRPr="004B464D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Purchase Ground Water From: </w:t>
            </w:r>
            <w:r w:rsidR="0045315F">
              <w:rPr>
                <w:rFonts w:cs="Arial"/>
              </w:rPr>
              <w:t>_</w:t>
            </w:r>
            <w:r w:rsidRPr="00516C54">
              <w:rPr>
                <w:rFonts w:cs="Arial"/>
              </w:rPr>
              <w:t>___________________________</w:t>
            </w:r>
            <w:r w:rsidR="00840473">
              <w:rPr>
                <w:rFonts w:cs="Arial"/>
              </w:rPr>
              <w:t>___</w:t>
            </w:r>
            <w:r w:rsidRPr="00516C54">
              <w:rPr>
                <w:rFonts w:cs="Arial"/>
              </w:rPr>
              <w:t>__</w:t>
            </w: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t>Finished water sold to:</w:t>
            </w:r>
            <w:r w:rsidRPr="00516C5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16C54">
              <w:t>_</w:t>
            </w:r>
            <w:r>
              <w:t>______</w:t>
            </w:r>
            <w:r w:rsidR="0045315F">
              <w:t>_</w:t>
            </w:r>
            <w:r>
              <w:t>__________</w:t>
            </w:r>
            <w:r w:rsidRPr="00516C54">
              <w:t>__________________</w:t>
            </w:r>
            <w:r w:rsidR="00840473">
              <w:t>___</w:t>
            </w:r>
          </w:p>
        </w:tc>
      </w:tr>
      <w:tr w:rsidR="00840473" w14:paraId="4D54D2D6" w14:textId="77777777" w:rsidTr="006F7FF4">
        <w:trPr>
          <w:trHeight w:val="269"/>
        </w:trPr>
        <w:tc>
          <w:tcPr>
            <w:tcW w:w="243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14:paraId="4D54D2CD" w14:textId="77777777" w:rsidR="00840473" w:rsidRDefault="00840473" w:rsidP="00EF76E0">
            <w:pPr>
              <w:rPr>
                <w:b/>
              </w:rPr>
            </w:pPr>
            <w:r w:rsidRPr="00516C54">
              <w:rPr>
                <w:b/>
              </w:rPr>
              <w:t>Disinfection</w:t>
            </w:r>
            <w:r>
              <w:rPr>
                <w:b/>
              </w:rPr>
              <w:t xml:space="preserve"> </w:t>
            </w:r>
            <w:r w:rsidRPr="00516C54">
              <w:rPr>
                <w:b/>
              </w:rPr>
              <w:t>Treatment Used:</w:t>
            </w:r>
            <w:r w:rsidRPr="00516C54">
              <w:t xml:space="preserve"> </w:t>
            </w:r>
            <w:r w:rsidRPr="002A12A7">
              <w:rPr>
                <w:sz w:val="18"/>
                <w:szCs w:val="18"/>
              </w:rPr>
              <w:t>(Check all that apply)</w:t>
            </w:r>
            <w:r w:rsidRPr="002A12A7">
              <w:rPr>
                <w:rFonts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4D54D2CE" w14:textId="77777777" w:rsidR="00840473" w:rsidRPr="00516C54" w:rsidRDefault="00840473" w:rsidP="00516C54">
            <w:pPr>
              <w:spacing w:line="322" w:lineRule="exact"/>
              <w:jc w:val="both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None </w:t>
            </w:r>
          </w:p>
          <w:p w14:paraId="4D54D2CF" w14:textId="77777777" w:rsidR="006F7FF4" w:rsidRPr="00516C54" w:rsidRDefault="00840473" w:rsidP="005B3EF3">
            <w:pPr>
              <w:jc w:val="both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="005B3EF3">
              <w:rPr>
                <w:rFonts w:cs="Arial"/>
              </w:rPr>
              <w:t>Chlorine</w:t>
            </w:r>
          </w:p>
          <w:p w14:paraId="4D54D2D0" w14:textId="77777777" w:rsidR="006F7FF4" w:rsidRPr="002A12A7" w:rsidRDefault="006F7FF4" w:rsidP="00516C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4D54D2D1" w14:textId="77777777" w:rsidR="00840473" w:rsidRPr="00516C54" w:rsidRDefault="00840473" w:rsidP="004B464D">
            <w:pPr>
              <w:spacing w:line="322" w:lineRule="exact"/>
              <w:jc w:val="both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Chloramines</w:t>
            </w:r>
          </w:p>
          <w:p w14:paraId="4D54D2D2" w14:textId="77777777" w:rsidR="006F7FF4" w:rsidRPr="00516C54" w:rsidRDefault="00840473" w:rsidP="005B3EF3">
            <w:pPr>
              <w:spacing w:line="276" w:lineRule="auto"/>
              <w:jc w:val="both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Chlorine Dioxid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4D54D2D3" w14:textId="77777777" w:rsidR="00840473" w:rsidRDefault="006F7FF4" w:rsidP="006F7FF4">
            <w:pPr>
              <w:spacing w:line="276" w:lineRule="auto"/>
              <w:jc w:val="both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>Ozone</w:t>
            </w:r>
          </w:p>
          <w:p w14:paraId="4D54D2D4" w14:textId="77777777" w:rsidR="006F7FF4" w:rsidRPr="00516C54" w:rsidRDefault="006F7FF4" w:rsidP="006F7FF4">
            <w:pPr>
              <w:spacing w:line="276" w:lineRule="auto"/>
              <w:jc w:val="both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>Other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54D2D5" w14:textId="77777777" w:rsidR="00840473" w:rsidRPr="00D12044" w:rsidRDefault="005B3EF3" w:rsidP="00840473">
            <w:pPr>
              <w:spacing w:line="322" w:lineRule="exact"/>
              <w:rPr>
                <w:rFonts w:cs="Arial"/>
                <w:sz w:val="18"/>
                <w:szCs w:val="18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ltraviolet</w:t>
            </w:r>
          </w:p>
        </w:tc>
      </w:tr>
      <w:tr w:rsidR="00840473" w14:paraId="4D54D2DC" w14:textId="77777777" w:rsidTr="006F7FF4">
        <w:trPr>
          <w:trHeight w:val="269"/>
        </w:trPr>
        <w:tc>
          <w:tcPr>
            <w:tcW w:w="243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</w:tcPr>
          <w:p w14:paraId="4D54D2D7" w14:textId="77777777" w:rsidR="00840473" w:rsidRPr="00516C54" w:rsidRDefault="00840473" w:rsidP="00EF76E0">
            <w:pPr>
              <w:rPr>
                <w:b/>
              </w:rPr>
            </w:pPr>
          </w:p>
        </w:tc>
        <w:tc>
          <w:tcPr>
            <w:tcW w:w="189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54D2D8" w14:textId="77777777" w:rsidR="00840473" w:rsidRPr="00516C54" w:rsidRDefault="00840473" w:rsidP="00516C54">
            <w:pPr>
              <w:spacing w:line="322" w:lineRule="exact"/>
              <w:jc w:val="both"/>
              <w:rPr>
                <w:rFonts w:cs="Arial"/>
              </w:rPr>
            </w:pPr>
          </w:p>
        </w:tc>
        <w:tc>
          <w:tcPr>
            <w:tcW w:w="2520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</w:tcPr>
          <w:p w14:paraId="4D54D2D9" w14:textId="77777777" w:rsidR="00840473" w:rsidRPr="00516C54" w:rsidRDefault="00840473" w:rsidP="004B464D">
            <w:pPr>
              <w:spacing w:line="322" w:lineRule="exact"/>
              <w:jc w:val="both"/>
              <w:rPr>
                <w:rFonts w:cs="Arial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</w:tcPr>
          <w:p w14:paraId="4D54D2DA" w14:textId="77777777" w:rsidR="00840473" w:rsidRPr="00516C54" w:rsidRDefault="00840473" w:rsidP="00F80978">
            <w:pPr>
              <w:spacing w:line="322" w:lineRule="exact"/>
              <w:jc w:val="both"/>
              <w:rPr>
                <w:rFonts w:cs="Arial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54D2DB" w14:textId="77777777" w:rsidR="00840473" w:rsidRPr="00516C54" w:rsidRDefault="00840473" w:rsidP="00840473">
            <w:pPr>
              <w:spacing w:line="322" w:lineRule="exact"/>
              <w:jc w:val="righ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________________________________</w:t>
            </w:r>
          </w:p>
        </w:tc>
      </w:tr>
      <w:tr w:rsidR="005829EA" w14:paraId="4D54D2DE" w14:textId="77777777" w:rsidTr="00A7100F"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54D2DD" w14:textId="77777777" w:rsidR="005829EA" w:rsidRDefault="005829EA" w:rsidP="00954373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Part 2: Sampling </w:t>
            </w:r>
            <w:r w:rsidR="00FC63BC">
              <w:rPr>
                <w:b/>
                <w:sz w:val="28"/>
                <w:szCs w:val="20"/>
              </w:rPr>
              <w:t xml:space="preserve">Siting </w:t>
            </w:r>
            <w:r>
              <w:rPr>
                <w:b/>
                <w:sz w:val="28"/>
                <w:szCs w:val="20"/>
              </w:rPr>
              <w:t xml:space="preserve">Plan Information </w:t>
            </w:r>
            <w:r w:rsidR="000A56EC">
              <w:rPr>
                <w:b/>
                <w:sz w:val="28"/>
                <w:szCs w:val="20"/>
              </w:rPr>
              <w:t xml:space="preserve">                                              </w:t>
            </w:r>
          </w:p>
        </w:tc>
      </w:tr>
      <w:tr w:rsidR="000A56EC" w14:paraId="4D54D2E4" w14:textId="77777777" w:rsidTr="00AC5284">
        <w:tc>
          <w:tcPr>
            <w:tcW w:w="352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D54D2DF" w14:textId="77777777" w:rsidR="000A56EC" w:rsidRPr="00650A10" w:rsidRDefault="00986551" w:rsidP="000A5B06">
            <w:pPr>
              <w:pStyle w:val="ListParagraph"/>
              <w:spacing w:line="322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sed </w:t>
            </w:r>
            <w:r w:rsidR="000A5B06">
              <w:rPr>
                <w:b/>
                <w:sz w:val="24"/>
                <w:szCs w:val="24"/>
              </w:rPr>
              <w:t xml:space="preserve">Total Coliform </w:t>
            </w:r>
            <w:r>
              <w:rPr>
                <w:b/>
                <w:sz w:val="24"/>
                <w:szCs w:val="24"/>
              </w:rPr>
              <w:t xml:space="preserve">Rule (RTCR) </w:t>
            </w:r>
            <w:r w:rsidR="000A5B06">
              <w:rPr>
                <w:b/>
                <w:sz w:val="24"/>
                <w:szCs w:val="24"/>
              </w:rPr>
              <w:t xml:space="preserve">Sampling </w:t>
            </w:r>
          </w:p>
        </w:tc>
        <w:tc>
          <w:tcPr>
            <w:tcW w:w="1965" w:type="dxa"/>
            <w:vAlign w:val="bottom"/>
          </w:tcPr>
          <w:p w14:paraId="4D54D2E0" w14:textId="77777777" w:rsidR="000A56EC" w:rsidRPr="00C44962" w:rsidRDefault="000A56EC" w:rsidP="00DB029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Sample Type</w:t>
            </w:r>
          </w:p>
        </w:tc>
        <w:tc>
          <w:tcPr>
            <w:tcW w:w="1448" w:type="dxa"/>
            <w:gridSpan w:val="2"/>
            <w:vAlign w:val="bottom"/>
          </w:tcPr>
          <w:p w14:paraId="4D54D2E1" w14:textId="77777777" w:rsidR="000A56EC" w:rsidRPr="00C44962" w:rsidRDefault="000A56EC" w:rsidP="00DB029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Location ID</w:t>
            </w:r>
          </w:p>
        </w:tc>
        <w:tc>
          <w:tcPr>
            <w:tcW w:w="6046" w:type="dxa"/>
            <w:gridSpan w:val="8"/>
            <w:vAlign w:val="bottom"/>
          </w:tcPr>
          <w:p w14:paraId="4D54D2E2" w14:textId="77777777" w:rsidR="000A56EC" w:rsidRPr="00C44962" w:rsidRDefault="000A56EC" w:rsidP="00DB029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Sample Site/Tap Location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bottom"/>
          </w:tcPr>
          <w:p w14:paraId="4D54D2E3" w14:textId="77777777" w:rsidR="000A56EC" w:rsidRPr="00C44962" w:rsidRDefault="00A7100F" w:rsidP="00A710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efault (D) or </w:t>
            </w:r>
            <w:r w:rsidR="000A56EC" w:rsidRPr="002A12A7">
              <w:rPr>
                <w:b/>
                <w:sz w:val="20"/>
                <w:szCs w:val="20"/>
              </w:rPr>
              <w:t xml:space="preserve">Alternate </w:t>
            </w:r>
            <w:r>
              <w:rPr>
                <w:b/>
                <w:sz w:val="20"/>
                <w:szCs w:val="20"/>
              </w:rPr>
              <w:t>(A)</w:t>
            </w:r>
            <w:r w:rsidR="000A56EC" w:rsidRPr="00C44962">
              <w:rPr>
                <w:b/>
              </w:rPr>
              <w:t xml:space="preserve"> </w:t>
            </w:r>
          </w:p>
        </w:tc>
      </w:tr>
      <w:tr w:rsidR="000A56EC" w14:paraId="4D54D2EA" w14:textId="77777777" w:rsidTr="00AC5284">
        <w:trPr>
          <w:trHeight w:val="287"/>
        </w:trPr>
        <w:tc>
          <w:tcPr>
            <w:tcW w:w="352" w:type="dxa"/>
            <w:vMerge/>
            <w:tcBorders>
              <w:left w:val="single" w:sz="12" w:space="0" w:color="auto"/>
            </w:tcBorders>
            <w:vAlign w:val="center"/>
          </w:tcPr>
          <w:p w14:paraId="4D54D2E5" w14:textId="77777777" w:rsidR="000A56EC" w:rsidRPr="00650A10" w:rsidRDefault="000A56EC" w:rsidP="0021744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D54D2E6" w14:textId="77777777" w:rsidR="000A56EC" w:rsidRPr="00C44962" w:rsidRDefault="000A56EC" w:rsidP="00A8758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194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C44962">
              <w:rPr>
                <w:b/>
              </w:rPr>
              <w:t>Routine</w:t>
            </w:r>
            <w:r>
              <w:rPr>
                <w:b/>
              </w:rPr>
              <w:t xml:space="preserve"> </w:t>
            </w:r>
          </w:p>
        </w:tc>
        <w:tc>
          <w:tcPr>
            <w:tcW w:w="1448" w:type="dxa"/>
            <w:gridSpan w:val="2"/>
            <w:vAlign w:val="center"/>
          </w:tcPr>
          <w:p w14:paraId="4D54D2E7" w14:textId="77777777" w:rsidR="000A56EC" w:rsidRPr="00C44962" w:rsidRDefault="000A56EC" w:rsidP="00A87584">
            <w:pPr>
              <w:jc w:val="center"/>
              <w:rPr>
                <w:b/>
                <w:sz w:val="20"/>
                <w:szCs w:val="20"/>
              </w:rPr>
            </w:pPr>
            <w:r w:rsidRPr="00C44962">
              <w:rPr>
                <w:b/>
                <w:sz w:val="20"/>
                <w:szCs w:val="20"/>
              </w:rPr>
              <w:t>RTCR001</w:t>
            </w:r>
          </w:p>
        </w:tc>
        <w:tc>
          <w:tcPr>
            <w:tcW w:w="6046" w:type="dxa"/>
            <w:gridSpan w:val="8"/>
          </w:tcPr>
          <w:p w14:paraId="4D54D2E8" w14:textId="77777777" w:rsidR="000A56EC" w:rsidRPr="00C44962" w:rsidRDefault="000A56EC" w:rsidP="00A87584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262626" w:themeFill="text1" w:themeFillTint="D9"/>
          </w:tcPr>
          <w:p w14:paraId="4D54D2E9" w14:textId="77777777" w:rsidR="000A56EC" w:rsidRPr="00C44962" w:rsidRDefault="000A56EC" w:rsidP="00A87584">
            <w:pPr>
              <w:pStyle w:val="ListParagraph"/>
              <w:ind w:left="0"/>
            </w:pPr>
          </w:p>
        </w:tc>
      </w:tr>
      <w:tr w:rsidR="000A56EC" w14:paraId="4D54D2F0" w14:textId="77777777" w:rsidTr="00AC5284">
        <w:trPr>
          <w:trHeight w:val="269"/>
        </w:trPr>
        <w:tc>
          <w:tcPr>
            <w:tcW w:w="352" w:type="dxa"/>
            <w:vMerge/>
            <w:tcBorders>
              <w:left w:val="single" w:sz="12" w:space="0" w:color="auto"/>
            </w:tcBorders>
            <w:vAlign w:val="center"/>
          </w:tcPr>
          <w:p w14:paraId="4D54D2EB" w14:textId="77777777" w:rsidR="000A56EC" w:rsidRPr="00650A10" w:rsidRDefault="000A56EC" w:rsidP="0021744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D54D2EC" w14:textId="77777777" w:rsidR="000A56EC" w:rsidRPr="002A12A7" w:rsidRDefault="000A56EC" w:rsidP="00A87584">
            <w:pPr>
              <w:pStyle w:val="ListParagraph"/>
              <w:ind w:left="0"/>
              <w:jc w:val="center"/>
            </w:pPr>
            <w:r w:rsidRPr="002A12A7">
              <w:t xml:space="preserve">Repeat </w:t>
            </w:r>
            <w:r w:rsidRPr="002A12A7">
              <w:rPr>
                <w:sz w:val="18"/>
                <w:szCs w:val="18"/>
              </w:rPr>
              <w:t>(Upstream)</w:t>
            </w:r>
          </w:p>
        </w:tc>
        <w:tc>
          <w:tcPr>
            <w:tcW w:w="1448" w:type="dxa"/>
            <w:gridSpan w:val="2"/>
            <w:vAlign w:val="center"/>
          </w:tcPr>
          <w:p w14:paraId="4D54D2ED" w14:textId="77777777" w:rsidR="000A56EC" w:rsidRPr="002A12A7" w:rsidRDefault="000A56EC" w:rsidP="00A87584">
            <w:pPr>
              <w:jc w:val="center"/>
              <w:rPr>
                <w:sz w:val="20"/>
                <w:szCs w:val="20"/>
              </w:rPr>
            </w:pPr>
            <w:r w:rsidRPr="002A12A7">
              <w:rPr>
                <w:sz w:val="20"/>
                <w:szCs w:val="20"/>
              </w:rPr>
              <w:t>RTCR001UP</w:t>
            </w:r>
          </w:p>
        </w:tc>
        <w:tc>
          <w:tcPr>
            <w:tcW w:w="6046" w:type="dxa"/>
            <w:gridSpan w:val="8"/>
          </w:tcPr>
          <w:p w14:paraId="4D54D2EE" w14:textId="77777777" w:rsidR="000A56EC" w:rsidRPr="00C44962" w:rsidRDefault="000A56EC" w:rsidP="00A87584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4D54D2EF" w14:textId="77777777" w:rsidR="000A56EC" w:rsidRPr="002A12A7" w:rsidRDefault="000A56EC" w:rsidP="00AC5284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7F8E">
              <w:rPr>
                <w:rFonts w:cs="Arial"/>
                <w:sz w:val="20"/>
                <w:szCs w:val="20"/>
              </w:rPr>
            </w:r>
            <w:r w:rsidR="00357F8E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 w:rsidR="00A7100F">
              <w:rPr>
                <w:rFonts w:cs="Arial"/>
                <w:sz w:val="20"/>
                <w:szCs w:val="20"/>
              </w:rPr>
              <w:t>D</w:t>
            </w:r>
            <w:r w:rsidRPr="002A12A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A12A7">
              <w:rPr>
                <w:rFonts w:cs="Arial"/>
                <w:sz w:val="20"/>
                <w:szCs w:val="20"/>
              </w:rPr>
              <w:t xml:space="preserve">     </w:t>
            </w: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7F8E">
              <w:rPr>
                <w:rFonts w:cs="Arial"/>
                <w:sz w:val="20"/>
                <w:szCs w:val="20"/>
              </w:rPr>
            </w:r>
            <w:r w:rsidR="00357F8E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 w:rsidR="00A7100F">
              <w:rPr>
                <w:rFonts w:cs="Arial"/>
                <w:sz w:val="20"/>
                <w:szCs w:val="20"/>
              </w:rPr>
              <w:t>A</w:t>
            </w:r>
            <w:r w:rsidR="00204A45">
              <w:rPr>
                <w:rFonts w:cs="Arial"/>
                <w:sz w:val="20"/>
                <w:szCs w:val="20"/>
              </w:rPr>
              <w:t>*</w:t>
            </w:r>
          </w:p>
        </w:tc>
      </w:tr>
      <w:tr w:rsidR="00A7100F" w14:paraId="4D54D2F6" w14:textId="77777777" w:rsidTr="00AC5284">
        <w:tc>
          <w:tcPr>
            <w:tcW w:w="352" w:type="dxa"/>
            <w:vMerge/>
            <w:tcBorders>
              <w:left w:val="single" w:sz="12" w:space="0" w:color="auto"/>
            </w:tcBorders>
            <w:vAlign w:val="center"/>
          </w:tcPr>
          <w:p w14:paraId="4D54D2F1" w14:textId="77777777" w:rsidR="00A7100F" w:rsidRPr="00650A10" w:rsidRDefault="00A7100F" w:rsidP="0021744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D54D2F2" w14:textId="77777777" w:rsidR="00A7100F" w:rsidRPr="002A12A7" w:rsidRDefault="00A7100F" w:rsidP="00A87584">
            <w:pPr>
              <w:pStyle w:val="ListParagraph"/>
              <w:ind w:left="0"/>
              <w:jc w:val="center"/>
            </w:pPr>
            <w:r w:rsidRPr="002A12A7">
              <w:t xml:space="preserve">Repeat </w:t>
            </w:r>
            <w:r w:rsidRPr="002A12A7">
              <w:rPr>
                <w:sz w:val="18"/>
                <w:szCs w:val="18"/>
              </w:rPr>
              <w:t>(Downstream)</w:t>
            </w:r>
          </w:p>
        </w:tc>
        <w:tc>
          <w:tcPr>
            <w:tcW w:w="1448" w:type="dxa"/>
            <w:gridSpan w:val="2"/>
            <w:vAlign w:val="center"/>
          </w:tcPr>
          <w:p w14:paraId="4D54D2F3" w14:textId="77777777" w:rsidR="00A7100F" w:rsidRPr="002A12A7" w:rsidRDefault="00A7100F" w:rsidP="00A87584">
            <w:pPr>
              <w:jc w:val="center"/>
              <w:rPr>
                <w:sz w:val="20"/>
                <w:szCs w:val="20"/>
              </w:rPr>
            </w:pPr>
            <w:r w:rsidRPr="002A12A7">
              <w:rPr>
                <w:sz w:val="20"/>
                <w:szCs w:val="20"/>
              </w:rPr>
              <w:t>RTCR001DN</w:t>
            </w:r>
          </w:p>
        </w:tc>
        <w:tc>
          <w:tcPr>
            <w:tcW w:w="6046" w:type="dxa"/>
            <w:gridSpan w:val="8"/>
          </w:tcPr>
          <w:p w14:paraId="4D54D2F4" w14:textId="77777777" w:rsidR="00A7100F" w:rsidRPr="00C44962" w:rsidRDefault="00A7100F" w:rsidP="00A87584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4D54D2F5" w14:textId="77777777" w:rsidR="00A7100F" w:rsidRPr="002A12A7" w:rsidRDefault="00A7100F" w:rsidP="00AC5284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7F8E">
              <w:rPr>
                <w:rFonts w:cs="Arial"/>
                <w:sz w:val="20"/>
                <w:szCs w:val="20"/>
              </w:rPr>
            </w:r>
            <w:r w:rsidR="00357F8E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D</w:t>
            </w:r>
            <w:r w:rsidRPr="002A12A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A12A7">
              <w:rPr>
                <w:rFonts w:cs="Arial"/>
                <w:sz w:val="20"/>
                <w:szCs w:val="20"/>
              </w:rPr>
              <w:t xml:space="preserve">    </w:t>
            </w: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7F8E">
              <w:rPr>
                <w:rFonts w:cs="Arial"/>
                <w:sz w:val="20"/>
                <w:szCs w:val="20"/>
              </w:rPr>
            </w:r>
            <w:r w:rsidR="00357F8E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A</w:t>
            </w:r>
            <w:r w:rsidR="00204A45">
              <w:rPr>
                <w:rFonts w:cs="Arial"/>
                <w:sz w:val="20"/>
                <w:szCs w:val="20"/>
              </w:rPr>
              <w:t>*</w:t>
            </w:r>
          </w:p>
        </w:tc>
      </w:tr>
      <w:tr w:rsidR="00A7100F" w14:paraId="4D54D2FA" w14:textId="77777777" w:rsidTr="003A5007">
        <w:tc>
          <w:tcPr>
            <w:tcW w:w="352" w:type="dxa"/>
            <w:vMerge/>
            <w:tcBorders>
              <w:left w:val="single" w:sz="12" w:space="0" w:color="auto"/>
            </w:tcBorders>
          </w:tcPr>
          <w:p w14:paraId="4D54D2F7" w14:textId="77777777" w:rsidR="00A7100F" w:rsidRPr="00650A10" w:rsidRDefault="00A7100F" w:rsidP="006B05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  <w:gridSpan w:val="7"/>
            <w:tcBorders>
              <w:right w:val="single" w:sz="4" w:space="0" w:color="auto"/>
            </w:tcBorders>
            <w:vAlign w:val="center"/>
          </w:tcPr>
          <w:p w14:paraId="4D54D2F8" w14:textId="77777777" w:rsidR="00A7100F" w:rsidRPr="00AA6A94" w:rsidRDefault="00A7100F" w:rsidP="0036501A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>
              <w:rPr>
                <w:rFonts w:cs="Arial"/>
              </w:rPr>
              <w:t>This PWS has no additional sampling locations.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4D2F9" w14:textId="77777777" w:rsidR="00A7100F" w:rsidRPr="00AA6A94" w:rsidRDefault="00A7100F" w:rsidP="005B4000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 w:rsidRPr="0074204C">
              <w:rPr>
                <w:rFonts w:cs="Arial"/>
              </w:rPr>
              <w:t xml:space="preserve">Additional sampling locations </w:t>
            </w:r>
            <w:r>
              <w:rPr>
                <w:rFonts w:cs="Arial"/>
              </w:rPr>
              <w:t xml:space="preserve">are </w:t>
            </w:r>
            <w:r w:rsidRPr="0074204C">
              <w:rPr>
                <w:rFonts w:cs="Arial"/>
              </w:rPr>
              <w:t xml:space="preserve">attached to this </w:t>
            </w:r>
            <w:r>
              <w:rPr>
                <w:rFonts w:cs="Arial"/>
              </w:rPr>
              <w:t>MSSP</w:t>
            </w:r>
            <w:r w:rsidRPr="0074204C">
              <w:rPr>
                <w:rFonts w:cs="Arial"/>
              </w:rPr>
              <w:t>.</w:t>
            </w:r>
          </w:p>
        </w:tc>
      </w:tr>
      <w:tr w:rsidR="00A7100F" w14:paraId="4D54D303" w14:textId="77777777" w:rsidTr="00A7100F">
        <w:trPr>
          <w:trHeight w:val="2582"/>
        </w:trPr>
        <w:tc>
          <w:tcPr>
            <w:tcW w:w="352" w:type="dxa"/>
            <w:vMerge/>
            <w:tcBorders>
              <w:left w:val="single" w:sz="12" w:space="0" w:color="auto"/>
            </w:tcBorders>
          </w:tcPr>
          <w:p w14:paraId="4D54D2FB" w14:textId="77777777" w:rsidR="00A7100F" w:rsidRPr="00650A10" w:rsidRDefault="00A7100F" w:rsidP="006B05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9" w:type="dxa"/>
            <w:gridSpan w:val="12"/>
            <w:tcBorders>
              <w:top w:val="single" w:sz="2" w:space="0" w:color="auto"/>
              <w:right w:val="single" w:sz="12" w:space="0" w:color="auto"/>
            </w:tcBorders>
          </w:tcPr>
          <w:p w14:paraId="4D54D2FC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  <w:r w:rsidRPr="00BD72BB">
              <w:rPr>
                <w:rFonts w:cs="Arial"/>
              </w:rPr>
              <w:t xml:space="preserve">A description </w:t>
            </w:r>
            <w:r>
              <w:rPr>
                <w:spacing w:val="-1"/>
              </w:rPr>
              <w:t>of</w:t>
            </w:r>
            <w:r w:rsidRPr="00BD72BB">
              <w:rPr>
                <w:spacing w:val="5"/>
              </w:rPr>
              <w:t xml:space="preserve"> how the </w:t>
            </w:r>
            <w:r w:rsidRPr="00BD72BB">
              <w:t>sample</w:t>
            </w:r>
            <w:r w:rsidRPr="00BD72BB">
              <w:rPr>
                <w:spacing w:val="4"/>
              </w:rPr>
              <w:t xml:space="preserve"> </w:t>
            </w:r>
            <w:r>
              <w:t>location(s)</w:t>
            </w:r>
            <w:r w:rsidRPr="00BD72BB">
              <w:rPr>
                <w:spacing w:val="6"/>
              </w:rPr>
              <w:t xml:space="preserve"> </w:t>
            </w:r>
            <w:r w:rsidRPr="00BD72BB">
              <w:rPr>
                <w:spacing w:val="-1"/>
              </w:rPr>
              <w:t>identified</w:t>
            </w:r>
            <w:r w:rsidRPr="00BD72BB">
              <w:rPr>
                <w:spacing w:val="4"/>
              </w:rPr>
              <w:t xml:space="preserve"> </w:t>
            </w:r>
            <w:r w:rsidRPr="00BD72BB">
              <w:t xml:space="preserve">are representative of water quality in distribution </w:t>
            </w:r>
            <w:r>
              <w:rPr>
                <w:rFonts w:cs="Arial"/>
              </w:rPr>
              <w:t>is</w:t>
            </w:r>
          </w:p>
          <w:p w14:paraId="4D54D2FD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  <w:r w:rsidRPr="00D034F8">
              <w:rPr>
                <w:sz w:val="16"/>
                <w:szCs w:val="16"/>
              </w:rPr>
              <w:t>(Select one)</w:t>
            </w:r>
            <w:r w:rsidRPr="00D034F8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</w:rPr>
              <w:t xml:space="preserve"> </w:t>
            </w:r>
            <w:r w:rsidRPr="00BD72B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attached to this MSSP.      </w:t>
            </w:r>
            <w:r w:rsidRPr="00C4496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62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C449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provided in the space below:</w:t>
            </w:r>
          </w:p>
          <w:p w14:paraId="4D54D2FE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4D54D2FF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4D54D300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4D54D301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4D54D302" w14:textId="77777777" w:rsidR="00A7100F" w:rsidRPr="00BD72BB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A7100F" w14:paraId="4D54D307" w14:textId="77777777" w:rsidTr="00A7100F">
        <w:trPr>
          <w:trHeight w:val="251"/>
        </w:trPr>
        <w:tc>
          <w:tcPr>
            <w:tcW w:w="35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D54D304" w14:textId="77777777" w:rsidR="00A7100F" w:rsidRDefault="00A7100F" w:rsidP="00A15F07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9" w:type="dxa"/>
            <w:gridSpan w:val="6"/>
            <w:tcBorders>
              <w:top w:val="nil"/>
              <w:right w:val="single" w:sz="2" w:space="0" w:color="auto"/>
            </w:tcBorders>
          </w:tcPr>
          <w:p w14:paraId="4D54D305" w14:textId="77777777" w:rsidR="00A7100F" w:rsidRPr="00155D40" w:rsidRDefault="00A7100F" w:rsidP="009E0232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155D40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D40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57F8E">
              <w:rPr>
                <w:rFonts w:cs="Arial"/>
                <w:sz w:val="21"/>
                <w:szCs w:val="21"/>
              </w:rPr>
            </w:r>
            <w:r w:rsidR="00357F8E">
              <w:rPr>
                <w:rFonts w:cs="Arial"/>
                <w:sz w:val="21"/>
                <w:szCs w:val="21"/>
              </w:rPr>
              <w:fldChar w:fldCharType="separate"/>
            </w:r>
            <w:r w:rsidRPr="00155D40">
              <w:rPr>
                <w:rFonts w:cs="Arial"/>
                <w:sz w:val="21"/>
                <w:szCs w:val="21"/>
              </w:rPr>
              <w:fldChar w:fldCharType="end"/>
            </w:r>
            <w:r w:rsidRPr="00155D40">
              <w:rPr>
                <w:sz w:val="21"/>
                <w:szCs w:val="21"/>
              </w:rPr>
              <w:t xml:space="preserve">This PWS will collect routine samples </w:t>
            </w:r>
            <w:r w:rsidRPr="00155D40">
              <w:rPr>
                <w:b/>
                <w:sz w:val="21"/>
                <w:szCs w:val="21"/>
              </w:rPr>
              <w:t>monthly</w:t>
            </w:r>
            <w:r w:rsidRPr="00155D40">
              <w:rPr>
                <w:sz w:val="21"/>
                <w:szCs w:val="21"/>
              </w:rPr>
              <w:t xml:space="preserve">. </w:t>
            </w:r>
          </w:p>
        </w:tc>
        <w:tc>
          <w:tcPr>
            <w:tcW w:w="6390" w:type="dxa"/>
            <w:gridSpan w:val="6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4D54D306" w14:textId="77777777" w:rsidR="00A7100F" w:rsidRPr="00155D40" w:rsidRDefault="00A7100F" w:rsidP="00155D40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155D40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D40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57F8E">
              <w:rPr>
                <w:rFonts w:cs="Arial"/>
                <w:sz w:val="21"/>
                <w:szCs w:val="21"/>
              </w:rPr>
            </w:r>
            <w:r w:rsidR="00357F8E">
              <w:rPr>
                <w:rFonts w:cs="Arial"/>
                <w:sz w:val="21"/>
                <w:szCs w:val="21"/>
              </w:rPr>
              <w:fldChar w:fldCharType="separate"/>
            </w:r>
            <w:r w:rsidRPr="00155D40">
              <w:rPr>
                <w:rFonts w:cs="Arial"/>
                <w:sz w:val="21"/>
                <w:szCs w:val="21"/>
              </w:rPr>
              <w:fldChar w:fldCharType="end"/>
            </w:r>
            <w:r w:rsidRPr="00155D40">
              <w:rPr>
                <w:sz w:val="21"/>
                <w:szCs w:val="21"/>
              </w:rPr>
              <w:t xml:space="preserve">This PWS </w:t>
            </w:r>
            <w:r>
              <w:rPr>
                <w:sz w:val="21"/>
                <w:szCs w:val="21"/>
              </w:rPr>
              <w:t>will</w:t>
            </w:r>
            <w:r w:rsidRPr="00155D40">
              <w:rPr>
                <w:sz w:val="21"/>
                <w:szCs w:val="21"/>
              </w:rPr>
              <w:t xml:space="preserve"> collect routine samples </w:t>
            </w:r>
            <w:r w:rsidRPr="00155D40">
              <w:rPr>
                <w:b/>
                <w:sz w:val="21"/>
                <w:szCs w:val="21"/>
              </w:rPr>
              <w:t>less frequently than monthly.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A7100F" w14:paraId="4D54D315" w14:textId="77777777" w:rsidTr="00A7100F">
        <w:trPr>
          <w:trHeight w:val="3302"/>
        </w:trPr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D54D308" w14:textId="77777777" w:rsidR="00A7100F" w:rsidRDefault="00A7100F" w:rsidP="00A15F07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9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D54D309" w14:textId="77777777" w:rsidR="00A7100F" w:rsidRDefault="00A7100F" w:rsidP="000A5B06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CB3E84">
              <w:rPr>
                <w:rFonts w:cs="Arial"/>
              </w:rPr>
              <w:t>description of how the PWS will conduct</w:t>
            </w:r>
            <w:r>
              <w:rPr>
                <w:rFonts w:cs="Arial"/>
              </w:rPr>
              <w:t xml:space="preserve"> routine and repeat sampling in accordance with 40 CFR </w:t>
            </w:r>
            <w:r w:rsidRPr="009E0232">
              <w:rPr>
                <w:rFonts w:cs="Arial"/>
              </w:rPr>
              <w:t xml:space="preserve">§ 141.854 </w:t>
            </w:r>
            <w:r>
              <w:rPr>
                <w:rFonts w:cs="Arial"/>
              </w:rPr>
              <w:t xml:space="preserve">-856 </w:t>
            </w:r>
            <w:r w:rsidRPr="00CB3E84">
              <w:rPr>
                <w:rFonts w:cs="Arial"/>
              </w:rPr>
              <w:t xml:space="preserve">is </w:t>
            </w:r>
          </w:p>
          <w:p w14:paraId="4D54D30A" w14:textId="77777777" w:rsidR="00A7100F" w:rsidRPr="001C0388" w:rsidRDefault="00A7100F" w:rsidP="000A5B06">
            <w:pPr>
              <w:rPr>
                <w:rFonts w:cs="Arial"/>
                <w:b/>
                <w:sz w:val="18"/>
                <w:szCs w:val="18"/>
              </w:rPr>
            </w:pPr>
            <w:r w:rsidRPr="00CB3E84">
              <w:rPr>
                <w:rFonts w:cs="Arial"/>
                <w:sz w:val="16"/>
                <w:szCs w:val="16"/>
              </w:rPr>
              <w:t>(Select one):</w:t>
            </w:r>
            <w:r w:rsidRPr="00CB3E84">
              <w:rPr>
                <w:rFonts w:cs="Arial"/>
              </w:rPr>
              <w:t xml:space="preserve">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 xml:space="preserve">attached to this MSSP.   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>provided in the space below:</w:t>
            </w:r>
            <w:r>
              <w:rPr>
                <w:rFonts w:cs="Arial"/>
              </w:rPr>
              <w:t xml:space="preserve"> </w:t>
            </w:r>
          </w:p>
          <w:p w14:paraId="4D54D30B" w14:textId="77777777" w:rsidR="00A7100F" w:rsidRDefault="00A7100F" w:rsidP="000A5B06">
            <w:pPr>
              <w:rPr>
                <w:rFonts w:cs="Arial"/>
              </w:rPr>
            </w:pPr>
          </w:p>
          <w:p w14:paraId="4D54D30C" w14:textId="77777777" w:rsidR="009A22EA" w:rsidRDefault="009A22EA" w:rsidP="000A5B06">
            <w:pPr>
              <w:rPr>
                <w:rFonts w:cs="Arial"/>
              </w:rPr>
            </w:pPr>
          </w:p>
          <w:p w14:paraId="4D54D30D" w14:textId="77777777" w:rsidR="009A22EA" w:rsidRDefault="009A22EA" w:rsidP="000A5B06">
            <w:pPr>
              <w:rPr>
                <w:rFonts w:cs="Arial"/>
              </w:rPr>
            </w:pPr>
          </w:p>
          <w:p w14:paraId="4D54D30E" w14:textId="77777777" w:rsidR="009A22EA" w:rsidRDefault="009A22EA" w:rsidP="000A5B06">
            <w:pPr>
              <w:rPr>
                <w:rFonts w:cs="Arial"/>
              </w:rPr>
            </w:pPr>
          </w:p>
          <w:p w14:paraId="4D54D30F" w14:textId="77777777" w:rsidR="009A22EA" w:rsidRDefault="009A22EA" w:rsidP="000A5B06">
            <w:pPr>
              <w:rPr>
                <w:rFonts w:cs="Arial"/>
              </w:rPr>
            </w:pPr>
          </w:p>
          <w:p w14:paraId="4D54D310" w14:textId="77777777" w:rsidR="009A22EA" w:rsidRDefault="009A22EA" w:rsidP="000A5B06">
            <w:pPr>
              <w:rPr>
                <w:rFonts w:cs="Arial"/>
              </w:rPr>
            </w:pPr>
          </w:p>
          <w:p w14:paraId="4D54D311" w14:textId="77777777" w:rsidR="009A22EA" w:rsidRDefault="009A22EA" w:rsidP="000A5B06">
            <w:pPr>
              <w:rPr>
                <w:rFonts w:cs="Arial"/>
              </w:rPr>
            </w:pPr>
          </w:p>
          <w:p w14:paraId="4D54D312" w14:textId="77777777" w:rsidR="009A22EA" w:rsidRDefault="009A22EA" w:rsidP="000A5B06">
            <w:pPr>
              <w:rPr>
                <w:rFonts w:cs="Arial"/>
              </w:rPr>
            </w:pPr>
          </w:p>
          <w:p w14:paraId="4D54D313" w14:textId="77777777" w:rsidR="009A22EA" w:rsidRDefault="009A22EA" w:rsidP="000A5B06">
            <w:pPr>
              <w:rPr>
                <w:rFonts w:cs="Arial"/>
              </w:rPr>
            </w:pPr>
          </w:p>
          <w:p w14:paraId="4D54D314" w14:textId="77777777" w:rsidR="009A22EA" w:rsidRDefault="009A22EA" w:rsidP="000A5B06">
            <w:pPr>
              <w:rPr>
                <w:rFonts w:cs="Arial"/>
              </w:rPr>
            </w:pPr>
          </w:p>
        </w:tc>
      </w:tr>
      <w:tr w:rsidR="00A7100F" w14:paraId="4D54D318" w14:textId="77777777" w:rsidTr="00A7100F"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4D316" w14:textId="77777777" w:rsidR="00A7100F" w:rsidRPr="00FF0416" w:rsidRDefault="00A7100F" w:rsidP="000A5B06">
            <w:pPr>
              <w:spacing w:line="322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Ground Water </w:t>
            </w:r>
            <w:r w:rsidR="00986551">
              <w:rPr>
                <w:b/>
                <w:sz w:val="24"/>
                <w:szCs w:val="24"/>
              </w:rPr>
              <w:t xml:space="preserve">Rule (GWR) </w:t>
            </w:r>
            <w:r>
              <w:rPr>
                <w:b/>
                <w:sz w:val="24"/>
                <w:szCs w:val="24"/>
              </w:rPr>
              <w:t xml:space="preserve">Sampling </w:t>
            </w:r>
          </w:p>
        </w:tc>
        <w:tc>
          <w:tcPr>
            <w:tcW w:w="10899" w:type="dxa"/>
            <w:gridSpan w:val="1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4D317" w14:textId="77777777" w:rsidR="00A7100F" w:rsidRDefault="00A7100F" w:rsidP="00386B0B">
            <w:pPr>
              <w:pStyle w:val="ListParagraph"/>
              <w:ind w:left="0"/>
              <w:rPr>
                <w:b/>
              </w:rPr>
            </w:pPr>
            <w:r w:rsidRPr="00BD72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 w:rsidRPr="00517797">
              <w:rPr>
                <w:rFonts w:cs="Arial"/>
              </w:rPr>
              <w:t xml:space="preserve">This PWS uses only surface water sources and </w:t>
            </w:r>
            <w:r w:rsidRPr="00517797">
              <w:rPr>
                <w:rFonts w:cs="Arial"/>
                <w:b/>
              </w:rPr>
              <w:t>is not subject to the Ground Water Rule</w:t>
            </w:r>
            <w:r w:rsidRPr="00517797">
              <w:rPr>
                <w:rFonts w:cs="Arial"/>
              </w:rPr>
              <w:t xml:space="preserve"> (GWR). </w:t>
            </w:r>
            <w:r w:rsidRPr="00517797">
              <w:rPr>
                <w:rFonts w:cs="Arial"/>
                <w:sz w:val="16"/>
                <w:szCs w:val="16"/>
              </w:rPr>
              <w:t>(Skip to Part 3)</w:t>
            </w:r>
          </w:p>
        </w:tc>
      </w:tr>
      <w:tr w:rsidR="00A7100F" w14:paraId="4D54D31B" w14:textId="77777777" w:rsidTr="00A7100F">
        <w:tc>
          <w:tcPr>
            <w:tcW w:w="352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4D319" w14:textId="77777777" w:rsidR="00A7100F" w:rsidRDefault="00A7100F" w:rsidP="000A5B06">
            <w:pPr>
              <w:spacing w:line="322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4D31A" w14:textId="77777777" w:rsidR="00A7100F" w:rsidRPr="00BD72BB" w:rsidRDefault="00A7100F" w:rsidP="0012354B">
            <w:pPr>
              <w:pStyle w:val="ListParagraph"/>
              <w:ind w:left="0"/>
              <w:rPr>
                <w:rFonts w:cs="Arial"/>
              </w:rPr>
            </w:pPr>
            <w:r w:rsidRPr="00BD72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This PWS </w:t>
            </w:r>
            <w:r w:rsidRPr="00386B0B">
              <w:rPr>
                <w:rFonts w:cs="Arial"/>
                <w:b/>
              </w:rPr>
              <w:t>is subject to the GWR.</w:t>
            </w:r>
            <w:r>
              <w:rPr>
                <w:rFonts w:cs="Arial"/>
              </w:rPr>
              <w:t xml:space="preserve">  </w:t>
            </w:r>
            <w:r w:rsidRPr="00C863BF">
              <w:rPr>
                <w:rFonts w:cs="Arial"/>
                <w:i/>
                <w:sz w:val="21"/>
                <w:szCs w:val="21"/>
              </w:rPr>
              <w:t>All</w:t>
            </w:r>
            <w:r w:rsidRPr="00C863BF">
              <w:rPr>
                <w:i/>
                <w:sz w:val="21"/>
                <w:szCs w:val="21"/>
              </w:rPr>
              <w:t xml:space="preserve"> ground water sources available are listed below and/or attached to this MSSP:</w:t>
            </w:r>
          </w:p>
        </w:tc>
      </w:tr>
      <w:tr w:rsidR="00BE4105" w14:paraId="4D54D320" w14:textId="77777777" w:rsidTr="003A5007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54D31C" w14:textId="77777777" w:rsidR="00BE4105" w:rsidRDefault="00BE4105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D31D" w14:textId="77777777" w:rsidR="00BE4105" w:rsidRPr="00C44962" w:rsidRDefault="00BE4105" w:rsidP="00FF041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ell Nam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D31E" w14:textId="77777777" w:rsidR="00BE4105" w:rsidRPr="00C44962" w:rsidRDefault="00BE4105" w:rsidP="00FF0416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Location ID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54D31F" w14:textId="77777777" w:rsidR="00BE4105" w:rsidRPr="00C44962" w:rsidRDefault="00BE4105" w:rsidP="00832AA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Sample Site/Tap Location</w:t>
            </w:r>
          </w:p>
        </w:tc>
      </w:tr>
      <w:tr w:rsidR="00BE4105" w14:paraId="4D54D325" w14:textId="77777777" w:rsidTr="003A5007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54D321" w14:textId="77777777" w:rsidR="00BE4105" w:rsidRDefault="00BE4105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D322" w14:textId="77777777" w:rsidR="00BE4105" w:rsidRPr="00516C54" w:rsidRDefault="00BE4105" w:rsidP="00827C7B">
            <w:pPr>
              <w:pStyle w:val="ListParagraph"/>
              <w:spacing w:line="322" w:lineRule="exact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323" w14:textId="77777777" w:rsidR="00BE4105" w:rsidRPr="00516C54" w:rsidRDefault="00BE4105" w:rsidP="003A5007">
            <w:pPr>
              <w:pStyle w:val="ListParagraph"/>
              <w:spacing w:line="322" w:lineRule="exac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-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4D324" w14:textId="77777777" w:rsidR="00BE4105" w:rsidRPr="00516C54" w:rsidRDefault="00BE4105" w:rsidP="00827C7B">
            <w:pPr>
              <w:pStyle w:val="ListParagraph"/>
              <w:spacing w:line="322" w:lineRule="exact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7100F" w14:paraId="4D54D329" w14:textId="77777777" w:rsidTr="00BE4105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54D326" w14:textId="77777777" w:rsidR="00A7100F" w:rsidRDefault="00A7100F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4D327" w14:textId="77777777" w:rsidR="00A7100F" w:rsidRPr="00AA6A94" w:rsidRDefault="00A7100F" w:rsidP="00F5412A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>
              <w:rPr>
                <w:rFonts w:cs="Arial"/>
              </w:rPr>
              <w:t>This PWS has no additional ground water sources.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4D328" w14:textId="77777777" w:rsidR="00A7100F" w:rsidRPr="00AA6A94" w:rsidRDefault="00A7100F" w:rsidP="00F5412A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 w:rsidRPr="00882BF7">
              <w:rPr>
                <w:rFonts w:cs="Arial"/>
                <w:sz w:val="21"/>
                <w:szCs w:val="21"/>
              </w:rPr>
              <w:t>Other ground water source locations are attached this MSSP.</w:t>
            </w:r>
          </w:p>
        </w:tc>
      </w:tr>
      <w:tr w:rsidR="00A7100F" w14:paraId="4D54D32C" w14:textId="77777777" w:rsidTr="003A5007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4D32A" w14:textId="77777777" w:rsidR="00A7100F" w:rsidRDefault="00A7100F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4D32B" w14:textId="77777777" w:rsidR="00A7100F" w:rsidRPr="00CB3E84" w:rsidRDefault="00BE4105" w:rsidP="00F5412A">
            <w:pPr>
              <w:pStyle w:val="ListParagraph"/>
              <w:ind w:left="0"/>
              <w:rPr>
                <w:rFonts w:cs="Arial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The PWS will collect a </w:t>
            </w:r>
            <w:r w:rsidRPr="00BE4105">
              <w:rPr>
                <w:rFonts w:cs="Arial"/>
                <w:b/>
              </w:rPr>
              <w:t>repeat sample from its single ground source to meet requirements of the RTCR and GWR.*</w:t>
            </w:r>
            <w:r>
              <w:rPr>
                <w:rFonts w:cs="Arial"/>
              </w:rPr>
              <w:t xml:space="preserve"> </w:t>
            </w:r>
          </w:p>
        </w:tc>
      </w:tr>
      <w:tr w:rsidR="00BE4105" w14:paraId="4D54D32F" w14:textId="77777777" w:rsidTr="003A5007"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4D32D" w14:textId="77777777" w:rsidR="00BE4105" w:rsidRDefault="00BE4105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99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4D32E" w14:textId="77777777" w:rsidR="00BE4105" w:rsidRPr="00BD72BB" w:rsidRDefault="00BE4105" w:rsidP="00F5412A">
            <w:pPr>
              <w:pStyle w:val="ListParagraph"/>
              <w:ind w:left="0"/>
              <w:rPr>
                <w:rFonts w:cs="Arial"/>
              </w:rPr>
            </w:pPr>
            <w:r w:rsidRPr="00BD72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This PWS </w:t>
            </w:r>
            <w:r w:rsidRPr="0006383D">
              <w:rPr>
                <w:rFonts w:cs="Arial"/>
              </w:rPr>
              <w:t>has 4-log inactivation for all ground water sources an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is</w:t>
            </w:r>
            <w:r w:rsidRPr="00C863BF">
              <w:rPr>
                <w:rFonts w:cs="Arial"/>
                <w:b/>
              </w:rPr>
              <w:t xml:space="preserve"> not subject to triggered source monitoring</w:t>
            </w:r>
            <w:r>
              <w:rPr>
                <w:rFonts w:cs="Arial"/>
              </w:rPr>
              <w:t>.</w:t>
            </w:r>
          </w:p>
        </w:tc>
      </w:tr>
      <w:tr w:rsidR="00A7100F" w14:paraId="4D54D33C" w14:textId="77777777" w:rsidTr="003A5007">
        <w:trPr>
          <w:trHeight w:val="3599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4D330" w14:textId="77777777" w:rsidR="00A7100F" w:rsidRDefault="00A7100F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99" w:type="dxa"/>
            <w:gridSpan w:val="1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54D331" w14:textId="77777777" w:rsidR="00A7100F" w:rsidRDefault="00A7100F" w:rsidP="001156FA">
            <w:pPr>
              <w:rPr>
                <w:rFonts w:cs="Arial"/>
              </w:rPr>
            </w:pP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>This PWS</w:t>
            </w:r>
            <w:r>
              <w:rPr>
                <w:rFonts w:cs="Arial"/>
              </w:rPr>
              <w:t xml:space="preserve"> does not have 4-log inactivation for</w:t>
            </w:r>
            <w:r w:rsidR="00BE4105">
              <w:rPr>
                <w:rFonts w:cs="Arial"/>
              </w:rPr>
              <w:t xml:space="preserve"> one or more</w:t>
            </w:r>
            <w:r>
              <w:rPr>
                <w:rFonts w:cs="Arial"/>
              </w:rPr>
              <w:t xml:space="preserve"> ground water sources </w:t>
            </w:r>
            <w:r w:rsidR="003A5007">
              <w:rPr>
                <w:rFonts w:cs="Arial"/>
              </w:rPr>
              <w:t xml:space="preserve">listed </w:t>
            </w:r>
            <w:r>
              <w:rPr>
                <w:rFonts w:cs="Arial"/>
              </w:rPr>
              <w:t xml:space="preserve">and </w:t>
            </w:r>
            <w:r w:rsidRPr="00C863BF">
              <w:rPr>
                <w:rFonts w:cs="Arial"/>
                <w:b/>
              </w:rPr>
              <w:t>is subject to triggered source monitoring</w:t>
            </w:r>
            <w:r>
              <w:rPr>
                <w:rFonts w:cs="Arial"/>
              </w:rPr>
              <w:t xml:space="preserve">. A </w:t>
            </w:r>
            <w:r w:rsidRPr="00CB3E84">
              <w:rPr>
                <w:rFonts w:cs="Arial"/>
              </w:rPr>
              <w:t>description of how the PWS will conduct triggered source monitoring sampling in accordance with</w:t>
            </w:r>
            <w:r>
              <w:rPr>
                <w:rFonts w:cs="Arial"/>
              </w:rPr>
              <w:t xml:space="preserve"> 40 CFR § 141</w:t>
            </w:r>
            <w:r w:rsidRPr="009E0232">
              <w:rPr>
                <w:rFonts w:cs="Arial"/>
              </w:rPr>
              <w:t>.</w:t>
            </w:r>
            <w:r>
              <w:rPr>
                <w:rFonts w:cs="Arial"/>
              </w:rPr>
              <w:t>402</w:t>
            </w:r>
            <w:r w:rsidRPr="00CB3E84">
              <w:rPr>
                <w:rFonts w:cs="Arial"/>
              </w:rPr>
              <w:t xml:space="preserve"> is </w:t>
            </w:r>
            <w:r w:rsidRPr="00CB3E84">
              <w:rPr>
                <w:rFonts w:cs="Arial"/>
                <w:sz w:val="16"/>
                <w:szCs w:val="16"/>
              </w:rPr>
              <w:t>(Select one):</w:t>
            </w:r>
            <w:r w:rsidRPr="00CB3E84">
              <w:rPr>
                <w:rFonts w:cs="Arial"/>
              </w:rPr>
              <w:t xml:space="preserve">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 xml:space="preserve">attached to this MSSP.   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B3E84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bookmarkEnd w:id="0"/>
            <w:r w:rsidRPr="00CB3E84">
              <w:rPr>
                <w:rFonts w:cs="Arial"/>
              </w:rPr>
              <w:t>provided in the space below:</w:t>
            </w:r>
          </w:p>
          <w:p w14:paraId="4D54D332" w14:textId="77777777" w:rsidR="00A7100F" w:rsidRDefault="00A7100F" w:rsidP="00C863BF">
            <w:pPr>
              <w:rPr>
                <w:rFonts w:cs="Arial"/>
              </w:rPr>
            </w:pPr>
          </w:p>
          <w:p w14:paraId="4D54D333" w14:textId="77777777" w:rsidR="00A7100F" w:rsidRPr="00CB3E84" w:rsidRDefault="00A7100F" w:rsidP="00C863BF">
            <w:pPr>
              <w:pStyle w:val="ListParagraph"/>
              <w:ind w:left="0"/>
              <w:rPr>
                <w:rFonts w:cs="Arial"/>
              </w:rPr>
            </w:pPr>
          </w:p>
          <w:p w14:paraId="4D54D334" w14:textId="77777777" w:rsidR="00A7100F" w:rsidRDefault="00A7100F" w:rsidP="00C863BF">
            <w:pPr>
              <w:rPr>
                <w:rFonts w:cs="Arial"/>
              </w:rPr>
            </w:pPr>
          </w:p>
          <w:p w14:paraId="4D54D335" w14:textId="77777777" w:rsidR="00A7100F" w:rsidRDefault="00A7100F" w:rsidP="00C863BF">
            <w:pPr>
              <w:rPr>
                <w:rFonts w:cs="Arial"/>
              </w:rPr>
            </w:pPr>
          </w:p>
          <w:p w14:paraId="4D54D336" w14:textId="77777777" w:rsidR="00A7100F" w:rsidRDefault="00A7100F" w:rsidP="00C863BF">
            <w:pPr>
              <w:rPr>
                <w:rFonts w:cs="Arial"/>
              </w:rPr>
            </w:pPr>
          </w:p>
          <w:p w14:paraId="4D54D337" w14:textId="77777777" w:rsidR="00A7100F" w:rsidRDefault="00A7100F" w:rsidP="00C863BF">
            <w:pPr>
              <w:rPr>
                <w:rFonts w:cs="Arial"/>
              </w:rPr>
            </w:pPr>
          </w:p>
          <w:p w14:paraId="4D54D338" w14:textId="77777777" w:rsidR="00A7100F" w:rsidRDefault="00A7100F" w:rsidP="00C863BF">
            <w:pPr>
              <w:rPr>
                <w:rFonts w:cs="Arial"/>
              </w:rPr>
            </w:pPr>
          </w:p>
          <w:p w14:paraId="4D54D339" w14:textId="77777777" w:rsidR="00A7100F" w:rsidRDefault="00A7100F" w:rsidP="00C863BF">
            <w:pPr>
              <w:rPr>
                <w:rFonts w:cs="Arial"/>
              </w:rPr>
            </w:pPr>
          </w:p>
          <w:p w14:paraId="4D54D33A" w14:textId="77777777" w:rsidR="00A7100F" w:rsidRDefault="00A7100F" w:rsidP="00C863BF">
            <w:pPr>
              <w:rPr>
                <w:rFonts w:cs="Arial"/>
              </w:rPr>
            </w:pPr>
          </w:p>
          <w:p w14:paraId="4D54D33B" w14:textId="77777777" w:rsidR="00A7100F" w:rsidRPr="00CB3E84" w:rsidRDefault="00A7100F" w:rsidP="00C863BF">
            <w:pPr>
              <w:rPr>
                <w:rFonts w:cs="Arial"/>
              </w:rPr>
            </w:pPr>
          </w:p>
        </w:tc>
      </w:tr>
      <w:tr w:rsidR="00A7100F" w14:paraId="4D54D33E" w14:textId="77777777" w:rsidTr="00A7100F"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54D33D" w14:textId="77777777" w:rsidR="00A7100F" w:rsidRDefault="00A7100F" w:rsidP="001156FA">
            <w:pPr>
              <w:spacing w:line="322" w:lineRule="exac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Part </w:t>
            </w:r>
            <w:r w:rsidR="00987A9F">
              <w:rPr>
                <w:b/>
                <w:sz w:val="28"/>
                <w:szCs w:val="20"/>
              </w:rPr>
              <w:t xml:space="preserve">3: Distribution System/Plumbing </w:t>
            </w:r>
            <w:r>
              <w:rPr>
                <w:b/>
                <w:sz w:val="28"/>
                <w:szCs w:val="20"/>
              </w:rPr>
              <w:t xml:space="preserve">Map with </w:t>
            </w:r>
            <w:r w:rsidR="001156FA">
              <w:rPr>
                <w:b/>
                <w:sz w:val="28"/>
                <w:szCs w:val="20"/>
              </w:rPr>
              <w:t>MSSP</w:t>
            </w:r>
            <w:r w:rsidR="00987A9F">
              <w:rPr>
                <w:b/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 xml:space="preserve">sampling locations identified </w:t>
            </w:r>
          </w:p>
        </w:tc>
      </w:tr>
      <w:tr w:rsidR="00BE4105" w14:paraId="4D54D341" w14:textId="77777777" w:rsidTr="00013577">
        <w:trPr>
          <w:trHeight w:val="6558"/>
        </w:trPr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4D33F" w14:textId="77777777" w:rsidR="00BE4105" w:rsidRPr="00B731AD" w:rsidRDefault="00BE4105" w:rsidP="00846B3A">
            <w:pPr>
              <w:rPr>
                <w:b/>
              </w:rPr>
            </w:pPr>
            <w:r>
              <w:rPr>
                <w:rFonts w:cs="Arial"/>
              </w:rPr>
              <w:t xml:space="preserve">A </w:t>
            </w:r>
            <w:r w:rsidRPr="00B731AD">
              <w:rPr>
                <w:rFonts w:cs="Arial"/>
              </w:rPr>
              <w:t>Distribution System</w:t>
            </w:r>
            <w:r>
              <w:rPr>
                <w:rFonts w:cs="Arial"/>
              </w:rPr>
              <w:t xml:space="preserve">/Plumbing </w:t>
            </w:r>
            <w:r w:rsidRPr="00B731AD">
              <w:rPr>
                <w:rFonts w:cs="Arial"/>
              </w:rPr>
              <w:t>Map with</w:t>
            </w:r>
            <w:r w:rsidR="001156FA">
              <w:rPr>
                <w:rFonts w:cs="Arial"/>
              </w:rPr>
              <w:t xml:space="preserve"> all Revised Total Coliform Rule and Ground Water Rule</w:t>
            </w:r>
            <w:r w:rsidRPr="00B731AD">
              <w:rPr>
                <w:rFonts w:cs="Arial"/>
              </w:rPr>
              <w:t xml:space="preserve"> sampling locations is</w:t>
            </w:r>
            <w:r>
              <w:rPr>
                <w:rFonts w:cs="Arial"/>
              </w:rPr>
              <w:t xml:space="preserve"> </w:t>
            </w:r>
            <w:r w:rsidRPr="00D034F8">
              <w:rPr>
                <w:rFonts w:cs="Arial"/>
                <w:sz w:val="16"/>
                <w:szCs w:val="16"/>
              </w:rPr>
              <w:t>(Select one):</w:t>
            </w:r>
            <w:r w:rsidRPr="00B731AD">
              <w:rPr>
                <w:rFonts w:cs="Arial"/>
              </w:rPr>
              <w:t xml:space="preserve"> </w:t>
            </w:r>
            <w:r w:rsidRPr="00B731A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1AD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B731AD">
              <w:rPr>
                <w:rFonts w:cs="Arial"/>
              </w:rPr>
              <w:fldChar w:fldCharType="end"/>
            </w:r>
            <w:r w:rsidRPr="00164840">
              <w:rPr>
                <w:rFonts w:cs="Arial"/>
              </w:rPr>
              <w:t xml:space="preserve">attached to this MSSP.    </w:t>
            </w:r>
            <w:r w:rsidRPr="001648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840">
              <w:rPr>
                <w:rFonts w:cs="Arial"/>
              </w:rPr>
              <w:instrText xml:space="preserve"> FORMCHECKBOX </w:instrText>
            </w:r>
            <w:r w:rsidR="00357F8E">
              <w:rPr>
                <w:rFonts w:cs="Arial"/>
              </w:rPr>
            </w:r>
            <w:r w:rsidR="00357F8E">
              <w:rPr>
                <w:rFonts w:cs="Arial"/>
              </w:rPr>
              <w:fldChar w:fldCharType="separate"/>
            </w:r>
            <w:r w:rsidRPr="00164840">
              <w:rPr>
                <w:rFonts w:cs="Arial"/>
              </w:rPr>
              <w:fldChar w:fldCharType="end"/>
            </w:r>
            <w:r w:rsidRPr="00164840">
              <w:rPr>
                <w:rFonts w:cs="Arial"/>
              </w:rPr>
              <w:t>provided below:</w:t>
            </w:r>
          </w:p>
          <w:p w14:paraId="4D54D340" w14:textId="77777777" w:rsidR="00BE4105" w:rsidRPr="00B731AD" w:rsidRDefault="00BE4105" w:rsidP="00846B3A">
            <w:pPr>
              <w:tabs>
                <w:tab w:val="left" w:pos="4621"/>
              </w:tabs>
              <w:rPr>
                <w:b/>
              </w:rPr>
            </w:pPr>
          </w:p>
        </w:tc>
      </w:tr>
    </w:tbl>
    <w:p w14:paraId="4D54D342" w14:textId="77777777" w:rsidR="007849FD" w:rsidRPr="00204A45" w:rsidRDefault="00013577" w:rsidP="00846B3A">
      <w:pPr>
        <w:rPr>
          <w:i/>
          <w:sz w:val="24"/>
          <w:szCs w:val="24"/>
        </w:rPr>
      </w:pPr>
      <w:r w:rsidRPr="00204A45">
        <w:rPr>
          <w:i/>
          <w:noProof/>
        </w:rPr>
        <w:t>This MSSP is subject to modification upon regulatory agency review and must be retained and updtated by the PWS in accordance with 40 CFR § 141.853. The PWS must provide this MSSP to the regulatory agency upon request.</w:t>
      </w:r>
    </w:p>
    <w:sectPr w:rsidR="007849FD" w:rsidRPr="00204A45" w:rsidSect="006B057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D345" w14:textId="77777777" w:rsidR="00862DBF" w:rsidRDefault="00862DBF" w:rsidP="00862DBF">
      <w:r>
        <w:separator/>
      </w:r>
    </w:p>
  </w:endnote>
  <w:endnote w:type="continuationSeparator" w:id="0">
    <w:p w14:paraId="4D54D346" w14:textId="77777777" w:rsidR="00862DBF" w:rsidRDefault="00862DBF" w:rsidP="0086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220215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  <w:spacing w:val="60"/>
      </w:rPr>
    </w:sdtEndPr>
    <w:sdtContent>
      <w:p w14:paraId="4D54D349" w14:textId="77777777" w:rsidR="00204A45" w:rsidRDefault="00204A45" w:rsidP="00204A45">
        <w:pPr>
          <w:pStyle w:val="Footer"/>
          <w:pBdr>
            <w:top w:val="single" w:sz="4" w:space="1" w:color="D9D9D9" w:themeColor="background1" w:themeShade="D9"/>
          </w:pBdr>
          <w:jc w:val="both"/>
        </w:pPr>
        <w:r>
          <w:rPr>
            <w:b/>
            <w:i/>
          </w:rPr>
          <w:t>*</w:t>
        </w:r>
        <w:r w:rsidRPr="00A7100F">
          <w:rPr>
            <w:b/>
            <w:i/>
          </w:rPr>
          <w:t xml:space="preserve">Selection requires </w:t>
        </w:r>
        <w:r>
          <w:rPr>
            <w:b/>
            <w:i/>
          </w:rPr>
          <w:t xml:space="preserve">written </w:t>
        </w:r>
        <w:r w:rsidRPr="00A7100F">
          <w:rPr>
            <w:b/>
            <w:i/>
          </w:rPr>
          <w:t xml:space="preserve">regulatory agency approval prior to </w:t>
        </w:r>
        <w:r>
          <w:rPr>
            <w:b/>
            <w:i/>
          </w:rPr>
          <w:t xml:space="preserve">plan </w:t>
        </w:r>
        <w:r w:rsidRPr="00A7100F">
          <w:rPr>
            <w:b/>
            <w:i/>
          </w:rPr>
          <w:t xml:space="preserve">implementation. </w:t>
        </w:r>
        <w:r>
          <w:rPr>
            <w:b/>
            <w:i/>
          </w:rPr>
          <w:t xml:space="preserve">             </w:t>
        </w:r>
        <w:r w:rsidR="00BE4105">
          <w:t xml:space="preserve">(November 2015) </w:t>
        </w:r>
        <w:r w:rsidR="00A7100F">
          <w:t xml:space="preserve">|Page </w:t>
        </w:r>
        <w:r w:rsidR="00CD09D7">
          <w:fldChar w:fldCharType="begin"/>
        </w:r>
        <w:r w:rsidR="00CD09D7">
          <w:instrText xml:space="preserve"> PAGE   \* MERGEFORMAT </w:instrText>
        </w:r>
        <w:r w:rsidR="00CD09D7">
          <w:fldChar w:fldCharType="separate"/>
        </w:r>
        <w:r w:rsidR="00357F8E">
          <w:rPr>
            <w:noProof/>
          </w:rPr>
          <w:t>2</w:t>
        </w:r>
        <w:r w:rsidR="00CD09D7">
          <w:rPr>
            <w:noProof/>
          </w:rPr>
          <w:fldChar w:fldCharType="end"/>
        </w:r>
        <w:r w:rsidRPr="00204A45">
          <w:t xml:space="preserve"> </w:t>
        </w:r>
      </w:p>
    </w:sdtContent>
  </w:sdt>
  <w:p w14:paraId="4D54D34A" w14:textId="77777777" w:rsidR="00283187" w:rsidRDefault="00283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D34D" w14:textId="77777777" w:rsidR="009750C0" w:rsidRPr="00A7100F" w:rsidRDefault="00204A45" w:rsidP="00204A45">
    <w:pPr>
      <w:pStyle w:val="Footer"/>
      <w:rPr>
        <w:b/>
        <w:i/>
      </w:rPr>
    </w:pPr>
    <w:r>
      <w:rPr>
        <w:b/>
        <w:i/>
      </w:rPr>
      <w:t>*</w:t>
    </w:r>
    <w:r w:rsidRPr="00A7100F">
      <w:rPr>
        <w:b/>
        <w:i/>
      </w:rPr>
      <w:t xml:space="preserve">Selection requires </w:t>
    </w:r>
    <w:r>
      <w:rPr>
        <w:b/>
        <w:i/>
      </w:rPr>
      <w:t xml:space="preserve">written </w:t>
    </w:r>
    <w:r w:rsidRPr="00A7100F">
      <w:rPr>
        <w:b/>
        <w:i/>
      </w:rPr>
      <w:t xml:space="preserve">regulatory agency approval prior to </w:t>
    </w:r>
    <w:r>
      <w:rPr>
        <w:b/>
        <w:i/>
      </w:rPr>
      <w:t xml:space="preserve">plan </w:t>
    </w:r>
    <w:r w:rsidRPr="00A7100F">
      <w:rPr>
        <w:b/>
        <w:i/>
      </w:rPr>
      <w:t xml:space="preserve">implementation. </w:t>
    </w:r>
    <w:r>
      <w:rPr>
        <w:b/>
        <w:i/>
      </w:rPr>
      <w:t xml:space="preserve">             </w:t>
    </w:r>
    <w:r w:rsidR="009750C0">
      <w:t>(</w:t>
    </w:r>
    <w:r w:rsidR="00FF0416">
      <w:t>November</w:t>
    </w:r>
    <w:r w:rsidR="009750C0">
      <w:t xml:space="preserve"> 2015) </w:t>
    </w:r>
    <w:r w:rsidR="00CD09D7">
      <w:t>|</w:t>
    </w:r>
    <w:r w:rsidR="00A7100F">
      <w:t xml:space="preserve">Page </w:t>
    </w:r>
    <w:r w:rsidR="00CD09D7">
      <w:fldChar w:fldCharType="begin"/>
    </w:r>
    <w:r w:rsidR="00CD09D7">
      <w:instrText xml:space="preserve"> PAGE   \* MERGEFORMAT </w:instrText>
    </w:r>
    <w:r w:rsidR="00CD09D7">
      <w:fldChar w:fldCharType="separate"/>
    </w:r>
    <w:r w:rsidR="00357F8E">
      <w:rPr>
        <w:noProof/>
      </w:rPr>
      <w:t>1</w:t>
    </w:r>
    <w:r w:rsidR="00CD09D7">
      <w:rPr>
        <w:noProof/>
      </w:rPr>
      <w:fldChar w:fldCharType="end"/>
    </w:r>
    <w:r w:rsidR="009750C0"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D343" w14:textId="77777777" w:rsidR="00862DBF" w:rsidRDefault="00862DBF" w:rsidP="00862DBF">
      <w:r>
        <w:separator/>
      </w:r>
    </w:p>
  </w:footnote>
  <w:footnote w:type="continuationSeparator" w:id="0">
    <w:p w14:paraId="4D54D344" w14:textId="77777777" w:rsidR="00862DBF" w:rsidRDefault="00862DBF" w:rsidP="0086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D347" w14:textId="77777777" w:rsidR="00F854BE" w:rsidRPr="00F854BE" w:rsidRDefault="00F854BE" w:rsidP="00F854BE">
    <w:pPr>
      <w:spacing w:line="322" w:lineRule="exact"/>
      <w:jc w:val="center"/>
      <w:rPr>
        <w:rFonts w:ascii="Arial"/>
        <w:b/>
        <w:spacing w:val="-1"/>
        <w:sz w:val="24"/>
        <w:szCs w:val="24"/>
      </w:rPr>
    </w:pPr>
    <w:r w:rsidRPr="00F854BE">
      <w:rPr>
        <w:rFonts w:ascii="Arial"/>
        <w:b/>
        <w:spacing w:val="-1"/>
        <w:sz w:val="24"/>
        <w:szCs w:val="24"/>
      </w:rPr>
      <w:t>Microbiological Sampl</w:t>
    </w:r>
    <w:r w:rsidR="00CD09D7">
      <w:rPr>
        <w:rFonts w:ascii="Arial"/>
        <w:b/>
        <w:spacing w:val="-1"/>
        <w:sz w:val="24"/>
        <w:szCs w:val="24"/>
      </w:rPr>
      <w:t>e Sit</w:t>
    </w:r>
    <w:r w:rsidRPr="00F854BE">
      <w:rPr>
        <w:rFonts w:ascii="Arial"/>
        <w:b/>
        <w:spacing w:val="-1"/>
        <w:sz w:val="24"/>
        <w:szCs w:val="24"/>
      </w:rPr>
      <w:t xml:space="preserve">ing Plan </w:t>
    </w:r>
    <w:r w:rsidR="00CD09D7">
      <w:rPr>
        <w:rFonts w:ascii="Arial"/>
        <w:b/>
        <w:spacing w:val="-1"/>
        <w:sz w:val="24"/>
        <w:szCs w:val="24"/>
      </w:rPr>
      <w:t xml:space="preserve">(MSSP) </w:t>
    </w:r>
    <w:r w:rsidRPr="00F854BE">
      <w:rPr>
        <w:rFonts w:ascii="Arial"/>
        <w:b/>
        <w:spacing w:val="-1"/>
        <w:sz w:val="24"/>
        <w:szCs w:val="24"/>
      </w:rPr>
      <w:t>Template</w:t>
    </w:r>
  </w:p>
  <w:p w14:paraId="4D54D348" w14:textId="77777777" w:rsidR="00F854BE" w:rsidRDefault="00F854BE" w:rsidP="00F854BE">
    <w:pPr>
      <w:spacing w:line="322" w:lineRule="exact"/>
      <w:jc w:val="center"/>
      <w:rPr>
        <w:rFonts w:ascii="Arial"/>
        <w:b/>
        <w:spacing w:val="-1"/>
        <w:sz w:val="24"/>
        <w:szCs w:val="24"/>
      </w:rPr>
    </w:pPr>
    <w:r w:rsidRPr="00F854BE">
      <w:rPr>
        <w:rFonts w:ascii="Arial"/>
        <w:b/>
        <w:spacing w:val="-1"/>
        <w:sz w:val="24"/>
        <w:szCs w:val="24"/>
      </w:rPr>
      <w:t xml:space="preserve">(For use by Public Water Systems Serving Populations 1,000 or </w:t>
    </w:r>
    <w:r w:rsidR="00BD4559">
      <w:rPr>
        <w:rFonts w:ascii="Arial"/>
        <w:b/>
        <w:spacing w:val="-1"/>
        <w:sz w:val="24"/>
        <w:szCs w:val="24"/>
      </w:rPr>
      <w:t>Fewer</w:t>
    </w:r>
    <w:r w:rsidRPr="00F854BE">
      <w:rPr>
        <w:rFonts w:ascii="Arial"/>
        <w:b/>
        <w:spacing w:val="-1"/>
        <w:sz w:val="24"/>
        <w:szCs w:val="24"/>
      </w:rPr>
      <w:t xml:space="preserve">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D34B" w14:textId="37EDAE7B" w:rsidR="00456C5E" w:rsidRDefault="00A12325" w:rsidP="00A123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4D34E" wp14:editId="4D54D34F">
              <wp:simplePos x="0" y="0"/>
              <wp:positionH relativeFrom="column">
                <wp:posOffset>2484783</wp:posOffset>
              </wp:positionH>
              <wp:positionV relativeFrom="paragraph">
                <wp:posOffset>3976</wp:posOffset>
              </wp:positionV>
              <wp:extent cx="4500327" cy="930302"/>
              <wp:effectExtent l="0" t="0" r="14605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327" cy="930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4D352" w14:textId="77777777" w:rsidR="00A12325" w:rsidRPr="005F7DC8" w:rsidRDefault="00A12325" w:rsidP="00ED33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F7DC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Revised Total Coliform Rule (RTCR)</w:t>
                          </w:r>
                        </w:p>
                        <w:p w14:paraId="4D54D353" w14:textId="77777777" w:rsidR="00A12325" w:rsidRDefault="00A12325" w:rsidP="00ED33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icrobiological Sample Siting Plan (MSSP)</w:t>
                          </w:r>
                        </w:p>
                        <w:p w14:paraId="4D54D354" w14:textId="77777777" w:rsidR="00A12325" w:rsidRDefault="00A12325" w:rsidP="00A1232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  <w:r w:rsidRPr="00A12325"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  <w:t>For use by Public Water Sys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  <w:t>ems serving 1000 or fewer peop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4D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.65pt;margin-top:.3pt;width:354.3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">
              <v:textbox>
                <w:txbxContent>
                  <w:p w14:paraId="4D54D352" w14:textId="77777777" w:rsidR="00A12325" w:rsidRPr="005F7DC8" w:rsidRDefault="00A12325" w:rsidP="00ED33A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F7DC8">
                      <w:rPr>
                        <w:rFonts w:ascii="Arial" w:hAnsi="Arial" w:cs="Arial"/>
                        <w:b/>
                        <w:sz w:val="24"/>
                      </w:rPr>
                      <w:t>Revised Total Coliform Rule (RTCR)</w:t>
                    </w:r>
                  </w:p>
                  <w:p w14:paraId="4D54D353" w14:textId="77777777" w:rsidR="00A12325" w:rsidRDefault="00A12325" w:rsidP="00ED33A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Microbiological Sample Siting Plan (MSSP)</w:t>
                    </w:r>
                  </w:p>
                  <w:p w14:paraId="4D54D354" w14:textId="77777777" w:rsidR="00A12325" w:rsidRDefault="00A12325" w:rsidP="00A12325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  <w:r w:rsidRPr="00A12325">
                      <w:rPr>
                        <w:rFonts w:ascii="Arial" w:hAnsi="Arial" w:cs="Arial"/>
                        <w:b/>
                        <w:color w:val="0000FF"/>
                      </w:rPr>
                      <w:t>For use by Public Water Syst</w:t>
                    </w:r>
                    <w:r>
                      <w:rPr>
                        <w:rFonts w:ascii="Arial" w:hAnsi="Arial" w:cs="Arial"/>
                        <w:b/>
                        <w:color w:val="0000FF"/>
                      </w:rPr>
                      <w:t>ems serving 1000 or fewer people</w:t>
                    </w:r>
                  </w:p>
                </w:txbxContent>
              </v:textbox>
            </v:shape>
          </w:pict>
        </mc:Fallback>
      </mc:AlternateContent>
    </w:r>
    <w:bookmarkStart w:id="1" w:name="_GoBack"/>
    <w:r w:rsidR="00357F8E">
      <w:rPr>
        <w:noProof/>
      </w:rPr>
      <w:drawing>
        <wp:inline distT="0" distB="0" distL="0" distR="0" wp14:anchorId="344B7FA6" wp14:editId="2F7A2D02">
          <wp:extent cx="2432304" cy="932688"/>
          <wp:effectExtent l="0" t="0" r="6350" b="127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qbw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4D54D34C" w14:textId="77777777" w:rsidR="00A12325" w:rsidRPr="00A12325" w:rsidRDefault="00A12325" w:rsidP="00A12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E74E0"/>
    <w:multiLevelType w:val="hybridMultilevel"/>
    <w:tmpl w:val="59C89EBC"/>
    <w:lvl w:ilvl="0" w:tplc="46BAD21E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D02C3"/>
    <w:multiLevelType w:val="hybridMultilevel"/>
    <w:tmpl w:val="09045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BF"/>
    <w:rsid w:val="00013577"/>
    <w:rsid w:val="00033323"/>
    <w:rsid w:val="00051945"/>
    <w:rsid w:val="00056528"/>
    <w:rsid w:val="0006383D"/>
    <w:rsid w:val="00067A84"/>
    <w:rsid w:val="00071353"/>
    <w:rsid w:val="00087205"/>
    <w:rsid w:val="000A4341"/>
    <w:rsid w:val="000A56EC"/>
    <w:rsid w:val="000A5B06"/>
    <w:rsid w:val="000B4090"/>
    <w:rsid w:val="000D490E"/>
    <w:rsid w:val="000F1B6D"/>
    <w:rsid w:val="000F358D"/>
    <w:rsid w:val="000F7FDB"/>
    <w:rsid w:val="00110E01"/>
    <w:rsid w:val="0011234F"/>
    <w:rsid w:val="001156FA"/>
    <w:rsid w:val="00155D40"/>
    <w:rsid w:val="00162CCE"/>
    <w:rsid w:val="001643F0"/>
    <w:rsid w:val="00164840"/>
    <w:rsid w:val="00176CC3"/>
    <w:rsid w:val="001C0388"/>
    <w:rsid w:val="00202238"/>
    <w:rsid w:val="00204A45"/>
    <w:rsid w:val="00217443"/>
    <w:rsid w:val="00247193"/>
    <w:rsid w:val="00262CC1"/>
    <w:rsid w:val="00283187"/>
    <w:rsid w:val="002A12A7"/>
    <w:rsid w:val="002B3707"/>
    <w:rsid w:val="002C6CD9"/>
    <w:rsid w:val="00357F8E"/>
    <w:rsid w:val="0036501A"/>
    <w:rsid w:val="00374754"/>
    <w:rsid w:val="00386B0B"/>
    <w:rsid w:val="003A5007"/>
    <w:rsid w:val="003B2599"/>
    <w:rsid w:val="003B536B"/>
    <w:rsid w:val="003D665E"/>
    <w:rsid w:val="003E2F3C"/>
    <w:rsid w:val="0040011E"/>
    <w:rsid w:val="00407CAB"/>
    <w:rsid w:val="00415B62"/>
    <w:rsid w:val="00423ECC"/>
    <w:rsid w:val="0045315F"/>
    <w:rsid w:val="004551A6"/>
    <w:rsid w:val="0045674E"/>
    <w:rsid w:val="00456C5E"/>
    <w:rsid w:val="00487C57"/>
    <w:rsid w:val="0049215E"/>
    <w:rsid w:val="004A3981"/>
    <w:rsid w:val="004B464D"/>
    <w:rsid w:val="004D062D"/>
    <w:rsid w:val="004D1AC5"/>
    <w:rsid w:val="004E7CC1"/>
    <w:rsid w:val="004F4150"/>
    <w:rsid w:val="00506B58"/>
    <w:rsid w:val="00516C54"/>
    <w:rsid w:val="00517797"/>
    <w:rsid w:val="00520052"/>
    <w:rsid w:val="00525E66"/>
    <w:rsid w:val="00557BFB"/>
    <w:rsid w:val="005829EA"/>
    <w:rsid w:val="00591AA9"/>
    <w:rsid w:val="005A2A49"/>
    <w:rsid w:val="005B3EF3"/>
    <w:rsid w:val="005B4000"/>
    <w:rsid w:val="005F2E4E"/>
    <w:rsid w:val="00646460"/>
    <w:rsid w:val="00650A10"/>
    <w:rsid w:val="0065668D"/>
    <w:rsid w:val="00691F89"/>
    <w:rsid w:val="006B0577"/>
    <w:rsid w:val="006B305E"/>
    <w:rsid w:val="006B4B5E"/>
    <w:rsid w:val="006D4490"/>
    <w:rsid w:val="006D5004"/>
    <w:rsid w:val="006F6894"/>
    <w:rsid w:val="006F7FF4"/>
    <w:rsid w:val="00774B8D"/>
    <w:rsid w:val="007849FD"/>
    <w:rsid w:val="007D73C3"/>
    <w:rsid w:val="00832AAE"/>
    <w:rsid w:val="00840473"/>
    <w:rsid w:val="00846B3A"/>
    <w:rsid w:val="00862DBF"/>
    <w:rsid w:val="00865096"/>
    <w:rsid w:val="00877A95"/>
    <w:rsid w:val="00882BF7"/>
    <w:rsid w:val="008871DE"/>
    <w:rsid w:val="008F2228"/>
    <w:rsid w:val="0095208C"/>
    <w:rsid w:val="00954373"/>
    <w:rsid w:val="009750C0"/>
    <w:rsid w:val="00986551"/>
    <w:rsid w:val="00987A9F"/>
    <w:rsid w:val="009A22EA"/>
    <w:rsid w:val="009B2136"/>
    <w:rsid w:val="009D39C9"/>
    <w:rsid w:val="009E0232"/>
    <w:rsid w:val="009E0B42"/>
    <w:rsid w:val="009F3BB6"/>
    <w:rsid w:val="00A0173A"/>
    <w:rsid w:val="00A12325"/>
    <w:rsid w:val="00A15F07"/>
    <w:rsid w:val="00A70B87"/>
    <w:rsid w:val="00A7100F"/>
    <w:rsid w:val="00A837DA"/>
    <w:rsid w:val="00A87584"/>
    <w:rsid w:val="00AA2954"/>
    <w:rsid w:val="00AA4610"/>
    <w:rsid w:val="00AC5284"/>
    <w:rsid w:val="00B10F1D"/>
    <w:rsid w:val="00B1760D"/>
    <w:rsid w:val="00B2346E"/>
    <w:rsid w:val="00B36288"/>
    <w:rsid w:val="00B65BFB"/>
    <w:rsid w:val="00B731AD"/>
    <w:rsid w:val="00B7435F"/>
    <w:rsid w:val="00B75E53"/>
    <w:rsid w:val="00B8112C"/>
    <w:rsid w:val="00BD4559"/>
    <w:rsid w:val="00BD6E31"/>
    <w:rsid w:val="00BD72BB"/>
    <w:rsid w:val="00BE4105"/>
    <w:rsid w:val="00C44962"/>
    <w:rsid w:val="00C8471B"/>
    <w:rsid w:val="00C863BF"/>
    <w:rsid w:val="00CA4565"/>
    <w:rsid w:val="00CB0B3C"/>
    <w:rsid w:val="00CB3E84"/>
    <w:rsid w:val="00CD04AA"/>
    <w:rsid w:val="00CD09D7"/>
    <w:rsid w:val="00CF1272"/>
    <w:rsid w:val="00D034F8"/>
    <w:rsid w:val="00D12044"/>
    <w:rsid w:val="00D26818"/>
    <w:rsid w:val="00D310F9"/>
    <w:rsid w:val="00D35428"/>
    <w:rsid w:val="00D85DC2"/>
    <w:rsid w:val="00DA48F2"/>
    <w:rsid w:val="00DD0B1C"/>
    <w:rsid w:val="00E60531"/>
    <w:rsid w:val="00EB23C4"/>
    <w:rsid w:val="00EF76E0"/>
    <w:rsid w:val="00F50D15"/>
    <w:rsid w:val="00F5412A"/>
    <w:rsid w:val="00F55B94"/>
    <w:rsid w:val="00F854BE"/>
    <w:rsid w:val="00FC63BC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4D2B0"/>
  <w15:docId w15:val="{B9C598F8-1F41-4665-92B8-336ABFE3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2DB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62DBF"/>
    <w:pPr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2DBF"/>
    <w:rPr>
      <w:rFonts w:ascii="Arial" w:eastAsia="Arial" w:hAnsi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DBF"/>
  </w:style>
  <w:style w:type="paragraph" w:styleId="Footer">
    <w:name w:val="footer"/>
    <w:basedOn w:val="Normal"/>
    <w:link w:val="FooterChar"/>
    <w:uiPriority w:val="99"/>
    <w:unhideWhenUsed/>
    <w:rsid w:val="00862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DBF"/>
  </w:style>
  <w:style w:type="table" w:styleId="TableGrid">
    <w:name w:val="Table Grid"/>
    <w:basedOn w:val="TableNormal"/>
    <w:uiPriority w:val="59"/>
    <w:rsid w:val="008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873-110B-4AB8-B999-1C157CCF6E5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B15A71-7399-403C-9CA6-0315D0C16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BB0ED-BA87-4B63-A85B-77BE877DF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CEFBB-7A7E-41BC-8BA2-1CC9489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ingerk</dc:creator>
  <cp:lastModifiedBy>Jackie R. Caballero</cp:lastModifiedBy>
  <cp:revision>2</cp:revision>
  <dcterms:created xsi:type="dcterms:W3CDTF">2015-12-01T15:33:00Z</dcterms:created>
  <dcterms:modified xsi:type="dcterms:W3CDTF">2015-12-01T15:33:00Z</dcterms:modified>
</cp:coreProperties>
</file>